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73" w:rsidRPr="00ED7AC9" w:rsidRDefault="00752573" w:rsidP="009D38B6">
      <w:pPr>
        <w:spacing w:line="360" w:lineRule="auto"/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5E3001">
        <w:rPr>
          <w:b/>
          <w:noProof/>
          <w:sz w:val="32"/>
          <w:szCs w:val="32"/>
          <w:lang w:val="id-ID"/>
        </w:rPr>
        <w:t xml:space="preserve">DAFTAR </w:t>
      </w:r>
      <w:r w:rsidR="00864F2A">
        <w:rPr>
          <w:b/>
          <w:noProof/>
          <w:sz w:val="32"/>
          <w:szCs w:val="32"/>
        </w:rPr>
        <w:t>TABEL</w:t>
      </w:r>
    </w:p>
    <w:p w:rsidR="00752573" w:rsidRDefault="00752573" w:rsidP="009D38B6">
      <w:pPr>
        <w:spacing w:line="360" w:lineRule="auto"/>
        <w:rPr>
          <w:noProof/>
        </w:rPr>
      </w:pPr>
    </w:p>
    <w:p w:rsidR="00A35107" w:rsidRPr="00A35107" w:rsidRDefault="00E33474" w:rsidP="00A35107">
      <w:pPr>
        <w:tabs>
          <w:tab w:val="right" w:pos="7920"/>
        </w:tabs>
        <w:spacing w:line="360" w:lineRule="auto"/>
        <w:rPr>
          <w:b/>
          <w:noProof/>
        </w:rPr>
      </w:pPr>
      <w:r>
        <w:rPr>
          <w:b/>
          <w:noProof/>
        </w:rPr>
        <w:t>Tabel</w:t>
      </w:r>
      <w:r w:rsidR="00A35107">
        <w:rPr>
          <w:b/>
          <w:noProof/>
        </w:rPr>
        <w:tab/>
        <w:t>Halaman</w:t>
      </w:r>
    </w:p>
    <w:p w:rsidR="00752573" w:rsidRDefault="00881270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2</w:t>
      </w:r>
      <w:r w:rsidR="00DC6D53">
        <w:rPr>
          <w:noProof/>
        </w:rPr>
        <w:t>.1</w:t>
      </w:r>
      <w:r w:rsidR="00A563A1">
        <w:rPr>
          <w:noProof/>
        </w:rPr>
        <w:tab/>
      </w:r>
      <w:r w:rsidR="00383277">
        <w:rPr>
          <w:noProof/>
        </w:rPr>
        <w:t>Operasi XOR</w:t>
      </w:r>
      <w:r w:rsidR="00752573" w:rsidRPr="005E3001">
        <w:rPr>
          <w:noProof/>
          <w:lang w:val="id-ID"/>
        </w:rPr>
        <w:tab/>
      </w:r>
      <w:r w:rsidR="00752573" w:rsidRPr="005E3001">
        <w:rPr>
          <w:noProof/>
          <w:lang w:val="id-ID"/>
        </w:rPr>
        <w:tab/>
      </w:r>
      <w:r w:rsidR="00383277">
        <w:rPr>
          <w:noProof/>
        </w:rPr>
        <w:t>3</w:t>
      </w:r>
      <w:r w:rsidR="002E6122">
        <w:rPr>
          <w:noProof/>
        </w:rPr>
        <w:t>7</w:t>
      </w:r>
    </w:p>
    <w:p w:rsidR="00383277" w:rsidRDefault="00383277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3.1</w:t>
      </w:r>
      <w:r>
        <w:rPr>
          <w:noProof/>
        </w:rPr>
        <w:tab/>
        <w:t>Jenis-Jenis Cisco IOS</w:t>
      </w:r>
      <w:r>
        <w:rPr>
          <w:noProof/>
        </w:rPr>
        <w:tab/>
      </w:r>
      <w:r>
        <w:rPr>
          <w:noProof/>
        </w:rPr>
        <w:tab/>
        <w:t>6</w:t>
      </w:r>
      <w:r w:rsidR="002E6122">
        <w:rPr>
          <w:noProof/>
        </w:rPr>
        <w:t>6</w:t>
      </w:r>
    </w:p>
    <w:p w:rsidR="00383277" w:rsidRDefault="000205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1</w:t>
      </w:r>
      <w:r>
        <w:rPr>
          <w:noProof/>
        </w:rPr>
        <w:tab/>
        <w:t>Metode-Metode IPsec Yang Akan Digunakan</w:t>
      </w:r>
      <w:r>
        <w:rPr>
          <w:noProof/>
        </w:rPr>
        <w:tab/>
      </w:r>
      <w:r>
        <w:rPr>
          <w:noProof/>
        </w:rPr>
        <w:tab/>
        <w:t>8</w:t>
      </w:r>
      <w:r w:rsidR="002E6122">
        <w:rPr>
          <w:noProof/>
        </w:rPr>
        <w:t>6</w:t>
      </w:r>
    </w:p>
    <w:p w:rsidR="00020515" w:rsidRDefault="000205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2</w:t>
      </w:r>
      <w:r>
        <w:rPr>
          <w:noProof/>
        </w:rPr>
        <w:tab/>
        <w:t>Konfigurasi Router A dan B pada Wan 2 Router</w:t>
      </w:r>
      <w:r>
        <w:rPr>
          <w:noProof/>
        </w:rPr>
        <w:tab/>
      </w:r>
      <w:r>
        <w:rPr>
          <w:noProof/>
        </w:rPr>
        <w:tab/>
        <w:t>8</w:t>
      </w:r>
      <w:r w:rsidR="002E6122">
        <w:rPr>
          <w:noProof/>
        </w:rPr>
        <w:t>8</w:t>
      </w:r>
    </w:p>
    <w:p w:rsidR="00020515" w:rsidRDefault="000205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3</w:t>
      </w:r>
      <w:r>
        <w:rPr>
          <w:noProof/>
        </w:rPr>
        <w:tab/>
        <w:t>Tabel Hasil uji Coba</w:t>
      </w:r>
      <w:r>
        <w:rPr>
          <w:noProof/>
        </w:rPr>
        <w:tab/>
      </w:r>
      <w:r>
        <w:rPr>
          <w:noProof/>
        </w:rPr>
        <w:tab/>
        <w:t>1</w:t>
      </w:r>
      <w:r w:rsidR="002E6122">
        <w:rPr>
          <w:noProof/>
        </w:rPr>
        <w:t>13</w:t>
      </w:r>
    </w:p>
    <w:p w:rsidR="00020515" w:rsidRDefault="000205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4</w:t>
      </w:r>
      <w:r>
        <w:rPr>
          <w:noProof/>
        </w:rPr>
        <w:tab/>
        <w:t>Tabel Perbandingan VPN dan Tanpa VPN</w:t>
      </w:r>
      <w:r>
        <w:rPr>
          <w:noProof/>
        </w:rPr>
        <w:tab/>
      </w:r>
      <w:r>
        <w:rPr>
          <w:noProof/>
        </w:rPr>
        <w:tab/>
        <w:t>11</w:t>
      </w:r>
      <w:r w:rsidR="002E6122">
        <w:rPr>
          <w:noProof/>
        </w:rPr>
        <w:t>4</w:t>
      </w:r>
    </w:p>
    <w:p w:rsidR="00020515" w:rsidRDefault="000205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5</w:t>
      </w:r>
      <w:r>
        <w:rPr>
          <w:noProof/>
        </w:rPr>
        <w:tab/>
        <w:t>Tabel ANOVA – FaktorAntar Subyek</w:t>
      </w:r>
      <w:r>
        <w:rPr>
          <w:noProof/>
        </w:rPr>
        <w:tab/>
      </w:r>
      <w:r>
        <w:rPr>
          <w:noProof/>
        </w:rPr>
        <w:tab/>
        <w:t>1</w:t>
      </w:r>
      <w:r w:rsidR="002E6122">
        <w:rPr>
          <w:noProof/>
        </w:rPr>
        <w:t>15</w:t>
      </w:r>
    </w:p>
    <w:p w:rsidR="00020515" w:rsidRDefault="000205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6</w:t>
      </w:r>
      <w:r>
        <w:rPr>
          <w:noProof/>
        </w:rPr>
        <w:tab/>
        <w:t>Tabel ANOVA – Test Efek Antar Subyek</w:t>
      </w:r>
      <w:r>
        <w:rPr>
          <w:noProof/>
        </w:rPr>
        <w:tab/>
      </w:r>
      <w:r>
        <w:rPr>
          <w:noProof/>
        </w:rPr>
        <w:tab/>
        <w:t>1</w:t>
      </w:r>
      <w:r w:rsidR="002E6122">
        <w:rPr>
          <w:noProof/>
        </w:rPr>
        <w:t>16</w:t>
      </w:r>
    </w:p>
    <w:p w:rsidR="00020515" w:rsidRDefault="00020515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7</w:t>
      </w:r>
      <w:r>
        <w:rPr>
          <w:noProof/>
        </w:rPr>
        <w:tab/>
        <w:t>Tabel Rata-Rata Waktu Hasil Uji Coba</w:t>
      </w:r>
      <w:r>
        <w:rPr>
          <w:noProof/>
        </w:rPr>
        <w:tab/>
      </w:r>
      <w:r>
        <w:rPr>
          <w:noProof/>
        </w:rPr>
        <w:tab/>
        <w:t>1</w:t>
      </w:r>
      <w:r w:rsidR="002E6122">
        <w:rPr>
          <w:noProof/>
        </w:rPr>
        <w:t>21</w:t>
      </w:r>
    </w:p>
    <w:p w:rsidR="00E86BA8" w:rsidRPr="008F2724" w:rsidRDefault="00020515" w:rsidP="00020515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  <w:r>
        <w:rPr>
          <w:noProof/>
        </w:rPr>
        <w:t>4.8</w:t>
      </w:r>
      <w:r>
        <w:rPr>
          <w:noProof/>
        </w:rPr>
        <w:tab/>
        <w:t>Tabel Perbandingan Leased Line dan VPN</w:t>
      </w:r>
      <w:r>
        <w:rPr>
          <w:noProof/>
        </w:rPr>
        <w:tab/>
      </w:r>
      <w:r>
        <w:rPr>
          <w:noProof/>
        </w:rPr>
        <w:tab/>
        <w:t>12</w:t>
      </w:r>
      <w:r w:rsidR="002E6122">
        <w:rPr>
          <w:noProof/>
        </w:rPr>
        <w:t>4</w:t>
      </w:r>
    </w:p>
    <w:p w:rsidR="00881270" w:rsidRDefault="00881270" w:rsidP="00881270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</w:p>
    <w:p w:rsidR="008359DA" w:rsidRDefault="008359DA" w:rsidP="00A563A1">
      <w:pPr>
        <w:tabs>
          <w:tab w:val="left" w:pos="547"/>
          <w:tab w:val="left" w:leader="dot" w:pos="7020"/>
          <w:tab w:val="right" w:pos="7920"/>
        </w:tabs>
        <w:spacing w:line="360" w:lineRule="auto"/>
        <w:rPr>
          <w:noProof/>
        </w:rPr>
      </w:pPr>
    </w:p>
    <w:sectPr w:rsidR="008359DA" w:rsidSect="00CD0A16">
      <w:headerReference w:type="even" r:id="rId8"/>
      <w:headerReference w:type="default" r:id="rId9"/>
      <w:footerReference w:type="first" r:id="rId10"/>
      <w:pgSz w:w="11909" w:h="16834" w:code="9"/>
      <w:pgMar w:top="2268" w:right="1701" w:bottom="1701" w:left="2268" w:header="720" w:footer="720" w:gutter="0"/>
      <w:pgNumType w:fmt="lowerRoman"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E9" w:rsidRDefault="00E16FE9">
      <w:r>
        <w:separator/>
      </w:r>
    </w:p>
  </w:endnote>
  <w:endnote w:type="continuationSeparator" w:id="0">
    <w:p w:rsidR="00E16FE9" w:rsidRDefault="00E1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876513" w:rsidP="00392F3C">
    <w:pPr>
      <w:pStyle w:val="Footer"/>
      <w:jc w:val="center"/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0A16">
      <w:rPr>
        <w:rStyle w:val="PageNumber"/>
        <w:noProof/>
      </w:rPr>
      <w:t>x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E9" w:rsidRDefault="00E16FE9">
      <w:r>
        <w:separator/>
      </w:r>
    </w:p>
  </w:footnote>
  <w:footnote w:type="continuationSeparator" w:id="0">
    <w:p w:rsidR="00E16FE9" w:rsidRDefault="00E1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876513" w:rsidP="00392F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668" w:rsidRDefault="00E65668" w:rsidP="00392F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68" w:rsidRDefault="00876513" w:rsidP="00392F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5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33F">
      <w:rPr>
        <w:rStyle w:val="PageNumber"/>
        <w:noProof/>
      </w:rPr>
      <w:t>viii</w:t>
    </w:r>
    <w:r>
      <w:rPr>
        <w:rStyle w:val="PageNumber"/>
      </w:rPr>
      <w:fldChar w:fldCharType="end"/>
    </w:r>
  </w:p>
  <w:p w:rsidR="00E65668" w:rsidRDefault="00E65668" w:rsidP="00392F3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573"/>
    <w:rsid w:val="00002B7A"/>
    <w:rsid w:val="00020515"/>
    <w:rsid w:val="000259FE"/>
    <w:rsid w:val="000E29D8"/>
    <w:rsid w:val="00183805"/>
    <w:rsid w:val="00194B0D"/>
    <w:rsid w:val="00202417"/>
    <w:rsid w:val="002143A8"/>
    <w:rsid w:val="002340AF"/>
    <w:rsid w:val="0027752F"/>
    <w:rsid w:val="002847A0"/>
    <w:rsid w:val="002B0C91"/>
    <w:rsid w:val="002B793F"/>
    <w:rsid w:val="002E6122"/>
    <w:rsid w:val="00307B38"/>
    <w:rsid w:val="003604F1"/>
    <w:rsid w:val="00383277"/>
    <w:rsid w:val="00392F3C"/>
    <w:rsid w:val="003F77BC"/>
    <w:rsid w:val="0040238A"/>
    <w:rsid w:val="004E4B22"/>
    <w:rsid w:val="00514E59"/>
    <w:rsid w:val="00585F61"/>
    <w:rsid w:val="005C3F1D"/>
    <w:rsid w:val="005E3001"/>
    <w:rsid w:val="005E3723"/>
    <w:rsid w:val="00646BB7"/>
    <w:rsid w:val="006531DE"/>
    <w:rsid w:val="00657617"/>
    <w:rsid w:val="006C513B"/>
    <w:rsid w:val="006E0445"/>
    <w:rsid w:val="00714EBC"/>
    <w:rsid w:val="00726C0D"/>
    <w:rsid w:val="00730A59"/>
    <w:rsid w:val="00744585"/>
    <w:rsid w:val="00751B12"/>
    <w:rsid w:val="00752573"/>
    <w:rsid w:val="00783FF6"/>
    <w:rsid w:val="0078518F"/>
    <w:rsid w:val="007D1CB5"/>
    <w:rsid w:val="00827E44"/>
    <w:rsid w:val="008359DA"/>
    <w:rsid w:val="00864F2A"/>
    <w:rsid w:val="00876513"/>
    <w:rsid w:val="00881270"/>
    <w:rsid w:val="008D6C2D"/>
    <w:rsid w:val="008F2724"/>
    <w:rsid w:val="00982B5F"/>
    <w:rsid w:val="009A2C1C"/>
    <w:rsid w:val="009C5C7B"/>
    <w:rsid w:val="009D3557"/>
    <w:rsid w:val="009D38B6"/>
    <w:rsid w:val="009E3ABD"/>
    <w:rsid w:val="009F65FB"/>
    <w:rsid w:val="00A35107"/>
    <w:rsid w:val="00A563A1"/>
    <w:rsid w:val="00A701C7"/>
    <w:rsid w:val="00A804D1"/>
    <w:rsid w:val="00A97C86"/>
    <w:rsid w:val="00AA7544"/>
    <w:rsid w:val="00AB4FA9"/>
    <w:rsid w:val="00AB633F"/>
    <w:rsid w:val="00AC4CEC"/>
    <w:rsid w:val="00BA4EAC"/>
    <w:rsid w:val="00BB685B"/>
    <w:rsid w:val="00C01A58"/>
    <w:rsid w:val="00C204CD"/>
    <w:rsid w:val="00C6069F"/>
    <w:rsid w:val="00C715D4"/>
    <w:rsid w:val="00CB7A15"/>
    <w:rsid w:val="00CD0A16"/>
    <w:rsid w:val="00CE19DE"/>
    <w:rsid w:val="00D42B5B"/>
    <w:rsid w:val="00DC6D53"/>
    <w:rsid w:val="00E16FE9"/>
    <w:rsid w:val="00E33474"/>
    <w:rsid w:val="00E65668"/>
    <w:rsid w:val="00E86BA8"/>
    <w:rsid w:val="00EA2468"/>
    <w:rsid w:val="00ED7AC9"/>
    <w:rsid w:val="00EE73A9"/>
    <w:rsid w:val="00F435A8"/>
    <w:rsid w:val="00F521ED"/>
    <w:rsid w:val="00F610F8"/>
    <w:rsid w:val="00F8017E"/>
    <w:rsid w:val="00F9398B"/>
    <w:rsid w:val="00FA3233"/>
    <w:rsid w:val="00FE2AB0"/>
    <w:rsid w:val="00FF0DB7"/>
    <w:rsid w:val="00FF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F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F3C"/>
  </w:style>
  <w:style w:type="paragraph" w:styleId="Footer">
    <w:name w:val="footer"/>
    <w:basedOn w:val="Normal"/>
    <w:rsid w:val="00392F3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F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F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F3C"/>
  </w:style>
  <w:style w:type="paragraph" w:styleId="Footer">
    <w:name w:val="footer"/>
    <w:basedOn w:val="Normal"/>
    <w:rsid w:val="00392F3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C772-B0F8-472D-ADEB-B0B7799B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Prive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a04</dc:creator>
  <cp:lastModifiedBy>Cisco</cp:lastModifiedBy>
  <cp:revision>8</cp:revision>
  <dcterms:created xsi:type="dcterms:W3CDTF">2012-08-27T06:23:00Z</dcterms:created>
  <dcterms:modified xsi:type="dcterms:W3CDTF">2012-10-17T05:12:00Z</dcterms:modified>
</cp:coreProperties>
</file>